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AB07" w14:textId="498E5CB6" w:rsidR="00C11698" w:rsidRDefault="00C11698" w:rsidP="00C11698">
      <w:pPr>
        <w:pStyle w:val="H1RelazioneSistemi"/>
      </w:pPr>
      <w:bookmarkStart w:id="0" w:name="_Toc191323616"/>
      <w:r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9875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AC4F8" w14:textId="48296306" w:rsidR="00C11698" w:rsidRDefault="00C11698">
          <w:pPr>
            <w:pStyle w:val="Titolosommario"/>
          </w:pPr>
          <w:r>
            <w:t>Sommario</w:t>
          </w:r>
        </w:p>
        <w:p w14:paraId="617445EA" w14:textId="3FA0301E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3616" w:history="1">
            <w:r w:rsidRPr="00C11698">
              <w:rPr>
                <w:rStyle w:val="Collegamentoipertestuale"/>
                <w:color w:val="FF7518"/>
              </w:rPr>
              <w:t>Indice</w:t>
            </w:r>
            <w:r>
              <w:rPr>
                <w:webHidden/>
              </w:rPr>
              <w:tab/>
            </w:r>
            <w:r w:rsidRPr="00C11698">
              <w:rPr>
                <w:webHidden/>
              </w:rPr>
              <w:fldChar w:fldCharType="begin"/>
            </w:r>
            <w:r w:rsidRPr="00C11698">
              <w:rPr>
                <w:webHidden/>
              </w:rPr>
              <w:instrText xml:space="preserve"> PAGEREF _Toc191323616 \h </w:instrText>
            </w:r>
            <w:r w:rsidRPr="00C11698">
              <w:rPr>
                <w:webHidden/>
              </w:rPr>
            </w:r>
            <w:r w:rsidRPr="00C11698"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1</w:t>
            </w:r>
            <w:r w:rsidRPr="00C11698">
              <w:rPr>
                <w:webHidden/>
              </w:rPr>
              <w:fldChar w:fldCharType="end"/>
            </w:r>
          </w:hyperlink>
        </w:p>
        <w:p w14:paraId="44AB0211" w14:textId="146E8D52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17" w:history="1">
            <w:r w:rsidRPr="00932DD1">
              <w:rPr>
                <w:rStyle w:val="Collegamentoipertestuale"/>
              </w:rPr>
              <w:t>Trac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7B1AC4" w14:textId="07929E5E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18" w:history="1">
            <w:r w:rsidRPr="00932DD1">
              <w:rPr>
                <w:rStyle w:val="Collegamentoipertestuale"/>
              </w:rPr>
              <w:t>Scenar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BED42D" w14:textId="7EF8B01F" w:rsidR="00C11698" w:rsidRP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19" w:history="1">
            <w:r w:rsidRPr="00C11698">
              <w:rPr>
                <w:rStyle w:val="Collegamentoipertestuale"/>
                <w:color w:val="215E99" w:themeColor="text2" w:themeTint="BF"/>
              </w:rPr>
              <w:t>Piano 1 (Palestra, Sale corsi e Reception):</w:t>
            </w:r>
            <w:r w:rsidRPr="00C11698">
              <w:rPr>
                <w:webHidden/>
              </w:rPr>
              <w:tab/>
            </w:r>
            <w:r w:rsidRPr="00C11698">
              <w:rPr>
                <w:webHidden/>
              </w:rPr>
              <w:fldChar w:fldCharType="begin"/>
            </w:r>
            <w:r w:rsidRPr="00C11698">
              <w:rPr>
                <w:webHidden/>
              </w:rPr>
              <w:instrText xml:space="preserve"> PAGEREF _Toc191323619 \h </w:instrText>
            </w:r>
            <w:r w:rsidRPr="00C11698">
              <w:rPr>
                <w:webHidden/>
              </w:rPr>
            </w:r>
            <w:r w:rsidRPr="00C11698"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 w:rsidRPr="00C11698">
              <w:rPr>
                <w:webHidden/>
              </w:rPr>
              <w:fldChar w:fldCharType="end"/>
            </w:r>
          </w:hyperlink>
        </w:p>
        <w:p w14:paraId="13DEAFAC" w14:textId="2C6B2EA2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0" w:history="1">
            <w:r w:rsidRPr="00932DD1">
              <w:rPr>
                <w:rStyle w:val="Collegamentoipertestuale"/>
                <w:color w:val="68A0B0" w:themeColor="hyperlink" w:themeTint="BF"/>
              </w:rPr>
              <w:t>Piano 2 (Medicina Sportiva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060D7C" w14:textId="486AF08F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1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402A22" w14:textId="6A4CC934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2" w:history="1">
            <w:r w:rsidRPr="00932DD1">
              <w:rPr>
                <w:rStyle w:val="Collegamentoipertestuale"/>
              </w:rPr>
              <w:t>Tabella del subn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9D3D41" w14:textId="20EE4E41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3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43DDD3" w14:textId="440D6AC2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4" w:history="1">
            <w:r w:rsidRPr="00932DD1">
              <w:rPr>
                <w:rStyle w:val="Collegamentoipertestuale"/>
              </w:rPr>
              <w:t>Piano di indirizz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A1C132" w14:textId="20B54D9D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5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7D50F6" w14:textId="55F21969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6" w:history="1">
            <w:r w:rsidRPr="00932DD1">
              <w:rPr>
                <w:rStyle w:val="Collegamentoipertestuale"/>
              </w:rPr>
              <w:t>Configurazione del Server per il servizio 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97D73E" w14:textId="154828AA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7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293241" w14:textId="77A33B84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8" w:history="1">
            <w:r w:rsidRPr="00932DD1">
              <w:rPr>
                <w:rStyle w:val="Collegamentoipertestuale"/>
              </w:rPr>
              <w:t>Altre configurazioni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799B18" w14:textId="480266B2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9" w:history="1">
            <w:r w:rsidRPr="00932DD1">
              <w:rPr>
                <w:rStyle w:val="Collegamentoipertestuale"/>
              </w:rPr>
              <w:t>Screenshot della topologia risolutiva realizz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3F9306" w14:textId="3F3C8E49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30" w:history="1">
            <w:r w:rsidRPr="00932DD1">
              <w:rPr>
                <w:rStyle w:val="Collegamentoipertestuale"/>
                <w:color w:val="68A0B0" w:themeColor="hyperlink" w:themeTint="BF"/>
              </w:rPr>
              <w:t>Screenshot della Physical 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F84CEE" w14:textId="48B4D43D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31" w:history="1">
            <w:r w:rsidRPr="00932DD1">
              <w:rPr>
                <w:rStyle w:val="Collegamentoipertestuale"/>
                <w:color w:val="68A0B0" w:themeColor="hyperlink" w:themeTint="BF"/>
              </w:rPr>
              <w:t>Screenshot della Logical 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AC3B1F" w14:textId="79EE9824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32" w:history="1">
            <w:r w:rsidRPr="00932DD1">
              <w:rPr>
                <w:rStyle w:val="Collegamentoipertestuale"/>
              </w:rPr>
              <w:t>Screenshot di test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C34604" w14:textId="31650D6C" w:rsidR="00C11698" w:rsidRDefault="00C11698">
          <w:r>
            <w:rPr>
              <w:b/>
              <w:bCs/>
            </w:rPr>
            <w:fldChar w:fldCharType="end"/>
          </w:r>
        </w:p>
      </w:sdtContent>
    </w:sdt>
    <w:p w14:paraId="0FAFC7BE" w14:textId="4B543421" w:rsidR="00C11698" w:rsidRDefault="00C11698">
      <w:pPr>
        <w:rPr>
          <w:rFonts w:ascii="ADLaM Display" w:eastAsiaTheme="majorEastAsia" w:hAnsi="ADLaM Display" w:cstheme="majorBidi"/>
          <w:b/>
          <w:color w:val="FF7518"/>
          <w:sz w:val="40"/>
          <w:szCs w:val="40"/>
        </w:rPr>
      </w:pPr>
      <w:r>
        <w:br w:type="page"/>
      </w:r>
    </w:p>
    <w:p w14:paraId="27A17D2A" w14:textId="2CD55878" w:rsidR="002966FE" w:rsidRDefault="0089160E" w:rsidP="002966FE">
      <w:pPr>
        <w:pStyle w:val="H1RelazioneSistemi"/>
      </w:pPr>
      <w:bookmarkStart w:id="1" w:name="_Toc191323617"/>
      <w:r>
        <w:lastRenderedPageBreak/>
        <w:t>Traccia</w:t>
      </w:r>
      <w:bookmarkEnd w:id="1"/>
    </w:p>
    <w:p w14:paraId="47574984" w14:textId="5EFC3D31" w:rsidR="00947D28" w:rsidRDefault="00947D28" w:rsidP="00947D28">
      <w:r>
        <w:t>(Esercizio dal libro, pag. 129)</w:t>
      </w:r>
    </w:p>
    <w:p w14:paraId="45E0BD2F" w14:textId="00C375DC" w:rsidR="00947D28" w:rsidRPr="00947D28" w:rsidRDefault="00947D28" w:rsidP="00947D28">
      <w:r>
        <w:t>Utilizzando le VLAN in Packet Tracer, creando due dispositivi per il gruppo “Docenti”, due per il gruppo “Studenti”, e facendo comunicare con un router solo i dispositivi dei “Docenti”, anche se gli Studenti fanno parte della stessa rete.</w:t>
      </w:r>
    </w:p>
    <w:p w14:paraId="71E800F2" w14:textId="78217FC7" w:rsidR="002966FE" w:rsidRDefault="002966FE" w:rsidP="008D3A9A">
      <w:pPr>
        <w:pStyle w:val="H1RelazioneSistemi"/>
      </w:pPr>
      <w:bookmarkStart w:id="2" w:name="_Toc191323618"/>
      <w:r>
        <w:t>Scenario:</w:t>
      </w:r>
      <w:bookmarkEnd w:id="2"/>
    </w:p>
    <w:p w14:paraId="732C7F64" w14:textId="362C3AB7" w:rsidR="00947D28" w:rsidRDefault="003669F7" w:rsidP="00947D28">
      <w:pPr>
        <w:pStyle w:val="Paragrafoelenco"/>
        <w:numPr>
          <w:ilvl w:val="0"/>
          <w:numId w:val="5"/>
        </w:numPr>
      </w:pPr>
      <w:r>
        <w:t>10</w:t>
      </w:r>
      <w:r w:rsidR="00947D28">
        <w:t xml:space="preserve"> PC-PT</w:t>
      </w:r>
    </w:p>
    <w:p w14:paraId="3CAC2EFC" w14:textId="34F5FE47" w:rsidR="00947D28" w:rsidRDefault="003669F7" w:rsidP="00947D28">
      <w:pPr>
        <w:pStyle w:val="Paragrafoelenco"/>
        <w:numPr>
          <w:ilvl w:val="1"/>
          <w:numId w:val="5"/>
        </w:numPr>
      </w:pPr>
      <w:r>
        <w:t>Da PC-0 a PC5: Uffici</w:t>
      </w:r>
    </w:p>
    <w:p w14:paraId="51CD6B75" w14:textId="027CF1B9" w:rsidR="00947D28" w:rsidRDefault="003669F7" w:rsidP="00947D28">
      <w:pPr>
        <w:pStyle w:val="Paragrafoelenco"/>
        <w:numPr>
          <w:ilvl w:val="1"/>
          <w:numId w:val="5"/>
        </w:numPr>
      </w:pPr>
      <w:r>
        <w:t>Da PC-6 a PC9: Magazzino</w:t>
      </w:r>
    </w:p>
    <w:p w14:paraId="36017C24" w14:textId="64566097" w:rsidR="00577038" w:rsidRDefault="00577038" w:rsidP="00577038">
      <w:pPr>
        <w:pStyle w:val="Paragrafoelenco"/>
        <w:numPr>
          <w:ilvl w:val="0"/>
          <w:numId w:val="5"/>
        </w:numPr>
      </w:pPr>
      <w:r>
        <w:t>1 Router</w:t>
      </w:r>
      <w:r w:rsidR="003669F7">
        <w:t>-PT (Router0)</w:t>
      </w:r>
    </w:p>
    <w:p w14:paraId="6C1E653D" w14:textId="0E51FE68" w:rsidR="00577038" w:rsidRDefault="00577038" w:rsidP="003669F7">
      <w:pPr>
        <w:pStyle w:val="Paragrafoelenco"/>
        <w:numPr>
          <w:ilvl w:val="0"/>
          <w:numId w:val="5"/>
        </w:numPr>
        <w:rPr>
          <w:lang w:val="en-US"/>
        </w:rPr>
      </w:pPr>
      <w:r>
        <w:t>3 Switch</w:t>
      </w:r>
    </w:p>
    <w:p w14:paraId="4E26E1E6" w14:textId="366B0E68" w:rsidR="00577038" w:rsidRDefault="00577038" w:rsidP="0057703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3669F7">
        <w:rPr>
          <w:lang w:val="en-US"/>
        </w:rPr>
        <w:t>Cavi</w:t>
      </w:r>
      <w:proofErr w:type="spellEnd"/>
    </w:p>
    <w:p w14:paraId="6018104C" w14:textId="232E7CD3" w:rsidR="003669F7" w:rsidRDefault="003669F7" w:rsidP="003669F7">
      <w:pPr>
        <w:pStyle w:val="Paragrafoelenco"/>
        <w:numPr>
          <w:ilvl w:val="1"/>
          <w:numId w:val="5"/>
        </w:numPr>
        <w:rPr>
          <w:lang w:val="en-US"/>
        </w:rPr>
      </w:pPr>
      <w:r>
        <w:rPr>
          <w:lang w:val="en-US"/>
        </w:rPr>
        <w:t>Crossover</w:t>
      </w:r>
    </w:p>
    <w:p w14:paraId="0767FB5E" w14:textId="59593BB1" w:rsidR="003669F7" w:rsidRPr="003669F7" w:rsidRDefault="003669F7" w:rsidP="003669F7">
      <w:pPr>
        <w:pStyle w:val="Paragrafoelenco"/>
        <w:numPr>
          <w:ilvl w:val="1"/>
          <w:numId w:val="5"/>
        </w:numPr>
        <w:rPr>
          <w:lang w:val="en-US"/>
        </w:rPr>
      </w:pPr>
      <w:r>
        <w:rPr>
          <w:lang w:val="en-US"/>
        </w:rPr>
        <w:t>Straight-through</w:t>
      </w:r>
    </w:p>
    <w:p w14:paraId="3AD3EAA0" w14:textId="2392B7C4" w:rsidR="00046D35" w:rsidRDefault="00046D35" w:rsidP="00046D35">
      <w:pPr>
        <w:pStyle w:val="H1RelazioneSistemi"/>
      </w:pPr>
      <w:bookmarkStart w:id="3" w:name="_Toc191323622"/>
      <w:r>
        <w:t>Tabella del subnetting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"/>
        <w:gridCol w:w="1518"/>
        <w:gridCol w:w="1508"/>
        <w:gridCol w:w="1518"/>
        <w:gridCol w:w="1611"/>
        <w:gridCol w:w="1528"/>
        <w:gridCol w:w="1529"/>
      </w:tblGrid>
      <w:tr w:rsidR="00947D28" w14:paraId="12B17028" w14:textId="77777777" w:rsidTr="00073637">
        <w:tc>
          <w:tcPr>
            <w:tcW w:w="421" w:type="dxa"/>
            <w:shd w:val="clear" w:color="auto" w:fill="FF7518"/>
          </w:tcPr>
          <w:p w14:paraId="1D0B045B" w14:textId="680B1F3D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534" w:type="dxa"/>
            <w:shd w:val="clear" w:color="auto" w:fill="FF7518"/>
          </w:tcPr>
          <w:p w14:paraId="4AB2D28D" w14:textId="7F6B662F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Rete</w:t>
            </w:r>
          </w:p>
        </w:tc>
        <w:tc>
          <w:tcPr>
            <w:tcW w:w="1535" w:type="dxa"/>
            <w:shd w:val="clear" w:color="auto" w:fill="FF7518"/>
          </w:tcPr>
          <w:p w14:paraId="49444D9A" w14:textId="40C64D74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Sub. Mask</w:t>
            </w:r>
          </w:p>
        </w:tc>
        <w:tc>
          <w:tcPr>
            <w:tcW w:w="1534" w:type="dxa"/>
            <w:shd w:val="clear" w:color="auto" w:fill="FF7518"/>
          </w:tcPr>
          <w:p w14:paraId="5C61F9BD" w14:textId="78F70809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1° Host</w:t>
            </w:r>
          </w:p>
        </w:tc>
        <w:tc>
          <w:tcPr>
            <w:tcW w:w="1535" w:type="dxa"/>
            <w:shd w:val="clear" w:color="auto" w:fill="FF7518"/>
          </w:tcPr>
          <w:p w14:paraId="35B6BDF9" w14:textId="069FDEA3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Ultimo Host</w:t>
            </w:r>
          </w:p>
        </w:tc>
        <w:tc>
          <w:tcPr>
            <w:tcW w:w="1534" w:type="dxa"/>
            <w:shd w:val="clear" w:color="auto" w:fill="FF7518"/>
          </w:tcPr>
          <w:p w14:paraId="3EA2CC07" w14:textId="25BC86FA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Broadcast</w:t>
            </w:r>
          </w:p>
        </w:tc>
        <w:tc>
          <w:tcPr>
            <w:tcW w:w="1535" w:type="dxa"/>
            <w:shd w:val="clear" w:color="auto" w:fill="FF7518"/>
          </w:tcPr>
          <w:p w14:paraId="067A08D4" w14:textId="016D1520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 xml:space="preserve">Def. </w:t>
            </w:r>
            <w:proofErr w:type="spellStart"/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Gat</w:t>
            </w:r>
            <w:proofErr w:type="spellEnd"/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.</w:t>
            </w:r>
          </w:p>
        </w:tc>
      </w:tr>
      <w:tr w:rsidR="00947D28" w14:paraId="114936C9" w14:textId="77777777" w:rsidTr="00073637">
        <w:tc>
          <w:tcPr>
            <w:tcW w:w="421" w:type="dxa"/>
            <w:shd w:val="clear" w:color="auto" w:fill="C1E4F5" w:themeFill="accent1" w:themeFillTint="33"/>
          </w:tcPr>
          <w:p w14:paraId="3C28586B" w14:textId="65B28C57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72D4C8F3" w14:textId="6983E37F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2</w:t>
            </w:r>
            <w:r w:rsidRPr="00BE2B8A">
              <w:rPr>
                <w:rFonts w:ascii="Cascadia Code" w:hAnsi="Cascadia Code"/>
                <w:sz w:val="14"/>
                <w:szCs w:val="14"/>
              </w:rPr>
              <w:t>.16.0.0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682E0870" w14:textId="46FAAD5A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255.255.</w:t>
            </w:r>
            <w:r w:rsidR="00947D28">
              <w:rPr>
                <w:rFonts w:ascii="Cascadia Code" w:hAnsi="Cascadia Code"/>
                <w:sz w:val="14"/>
                <w:szCs w:val="14"/>
              </w:rPr>
              <w:t>0</w:t>
            </w:r>
            <w:r w:rsidRPr="00BE2B8A">
              <w:rPr>
                <w:rFonts w:ascii="Cascadia Code" w:hAnsi="Cascadia Code"/>
                <w:sz w:val="14"/>
                <w:szCs w:val="14"/>
              </w:rPr>
              <w:t>.0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49069BC3" w14:textId="011C5784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1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1D9250F9" w14:textId="0B8911CD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</w:t>
            </w:r>
            <w:r w:rsidR="00947D28">
              <w:rPr>
                <w:rFonts w:ascii="Cascadia Code" w:hAnsi="Cascadia Code"/>
                <w:sz w:val="14"/>
                <w:szCs w:val="14"/>
              </w:rPr>
              <w:t>255</w:t>
            </w:r>
            <w:r w:rsidRPr="00BE2B8A">
              <w:rPr>
                <w:rFonts w:ascii="Cascadia Code" w:hAnsi="Cascadia Code"/>
                <w:sz w:val="14"/>
                <w:szCs w:val="14"/>
              </w:rPr>
              <w:t>.</w:t>
            </w:r>
            <w:r w:rsidR="00BE2B8A" w:rsidRPr="00BE2B8A">
              <w:rPr>
                <w:rFonts w:ascii="Cascadia Code" w:hAnsi="Cascadia Code"/>
                <w:sz w:val="14"/>
                <w:szCs w:val="14"/>
              </w:rPr>
              <w:t>25</w:t>
            </w:r>
            <w:r w:rsidR="00947D28">
              <w:rPr>
                <w:rFonts w:ascii="Cascadia Code" w:hAnsi="Cascadia Code"/>
                <w:sz w:val="14"/>
                <w:szCs w:val="14"/>
              </w:rPr>
              <w:t>4</w:t>
            </w:r>
            <w:r w:rsidR="00BE2B8A" w:rsidRPr="00BE2B8A">
              <w:rPr>
                <w:rFonts w:ascii="Cascadia Code" w:hAnsi="Cascadia Code"/>
                <w:sz w:val="14"/>
                <w:szCs w:val="14"/>
              </w:rPr>
              <w:t>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11391EBA" w14:textId="48EEA9A6" w:rsidR="00046D35" w:rsidRPr="00BE2B8A" w:rsidRDefault="00BE2B8A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255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575C76DF" w14:textId="744529A7" w:rsidR="00046D35" w:rsidRPr="00BE2B8A" w:rsidRDefault="00BE2B8A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254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</w:tr>
    </w:tbl>
    <w:p w14:paraId="4440CC0F" w14:textId="3FB1242B" w:rsidR="00BE2B8A" w:rsidRDefault="00B81C91" w:rsidP="00B81C91">
      <w:pPr>
        <w:pStyle w:val="H1RelazioneSistemi"/>
      </w:pPr>
      <w:bookmarkStart w:id="4" w:name="_Toc191323624"/>
      <w:r>
        <w:t>Piano di indirizzamento</w:t>
      </w:r>
      <w:bookmarkEnd w:id="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906"/>
        <w:gridCol w:w="2009"/>
        <w:gridCol w:w="1907"/>
        <w:gridCol w:w="1907"/>
      </w:tblGrid>
      <w:tr w:rsidR="00B81C91" w14:paraId="6D4146C9" w14:textId="77777777" w:rsidTr="00577038">
        <w:trPr>
          <w:jc w:val="center"/>
        </w:trPr>
        <w:tc>
          <w:tcPr>
            <w:tcW w:w="1899" w:type="dxa"/>
            <w:shd w:val="clear" w:color="auto" w:fill="FF7518"/>
            <w:vAlign w:val="center"/>
          </w:tcPr>
          <w:p w14:paraId="77248FC2" w14:textId="4BD07EAF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Dispositivo</w:t>
            </w:r>
          </w:p>
        </w:tc>
        <w:tc>
          <w:tcPr>
            <w:tcW w:w="1906" w:type="dxa"/>
            <w:shd w:val="clear" w:color="auto" w:fill="FF7518"/>
            <w:vAlign w:val="center"/>
          </w:tcPr>
          <w:p w14:paraId="50ABECA7" w14:textId="14D53674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Interfaccia</w:t>
            </w:r>
          </w:p>
        </w:tc>
        <w:tc>
          <w:tcPr>
            <w:tcW w:w="2009" w:type="dxa"/>
            <w:shd w:val="clear" w:color="auto" w:fill="FF7518"/>
            <w:vAlign w:val="center"/>
          </w:tcPr>
          <w:p w14:paraId="6EA2A126" w14:textId="17C66EA9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IP Assegnato</w:t>
            </w:r>
          </w:p>
        </w:tc>
        <w:tc>
          <w:tcPr>
            <w:tcW w:w="1907" w:type="dxa"/>
            <w:shd w:val="clear" w:color="auto" w:fill="FF7518"/>
            <w:vAlign w:val="center"/>
          </w:tcPr>
          <w:p w14:paraId="700D30E1" w14:textId="0922C37B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Subnet Mask</w:t>
            </w:r>
          </w:p>
        </w:tc>
        <w:tc>
          <w:tcPr>
            <w:tcW w:w="1907" w:type="dxa"/>
            <w:shd w:val="clear" w:color="auto" w:fill="FF7518"/>
            <w:vAlign w:val="center"/>
          </w:tcPr>
          <w:p w14:paraId="45190E2A" w14:textId="36290F1F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Def. Gateway</w:t>
            </w:r>
          </w:p>
        </w:tc>
      </w:tr>
      <w:tr w:rsidR="00B81C91" w14:paraId="774381A9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54017AA5" w14:textId="2AA76338" w:rsidR="00B81C91" w:rsidRPr="00334C9A" w:rsidRDefault="00334C9A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0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7CADE53" w14:textId="0E8C92AD" w:rsidR="00B81C91" w:rsidRPr="00334C9A" w:rsidRDefault="00E01ABE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1CBFF829" w14:textId="50D0E1B6" w:rsidR="00B81C91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/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BA006DA" w14:textId="5C63C8C8" w:rsidR="00B81C91" w:rsidRPr="00334C9A" w:rsidRDefault="00E01ABE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</w:t>
            </w:r>
            <w:r w:rsidR="00577038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Pr="00334C9A">
              <w:rPr>
                <w:rFonts w:ascii="Cascadia Code" w:hAnsi="Cascadia Code"/>
                <w:sz w:val="16"/>
                <w:szCs w:val="16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5339764" w14:textId="1720A276" w:rsidR="00B81C91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0.254</w:t>
            </w:r>
          </w:p>
        </w:tc>
      </w:tr>
      <w:tr w:rsidR="00B81C91" w14:paraId="52A77376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3D22248" w14:textId="7656E81D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1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F7A27F4" w14:textId="4C42BC24" w:rsidR="00B81C91" w:rsidRPr="00334C9A" w:rsidRDefault="00E01ABE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</w:t>
            </w:r>
            <w:r w:rsidR="00577038" w:rsidRPr="00334C9A">
              <w:rPr>
                <w:rFonts w:ascii="Cascadia Code" w:hAnsi="Cascadia Code"/>
                <w:sz w:val="16"/>
                <w:szCs w:val="16"/>
              </w:rPr>
              <w:t>Fa</w:t>
            </w:r>
            <w:r w:rsidRPr="00334C9A">
              <w:rPr>
                <w:rFonts w:ascii="Cascadia Code" w:hAnsi="Cascadia Code"/>
                <w:sz w:val="16"/>
                <w:szCs w:val="16"/>
              </w:rPr>
              <w:t>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C5BA8F5" w14:textId="75CA3CB1" w:rsidR="00B81C91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3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/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36DBFBC" w14:textId="4391F806" w:rsidR="00B81C91" w:rsidRPr="00334C9A" w:rsidRDefault="00E01ABE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</w:t>
            </w:r>
            <w:r w:rsidR="00577038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Pr="00334C9A">
              <w:rPr>
                <w:rFonts w:ascii="Cascadia Code" w:hAnsi="Cascadia Code"/>
                <w:sz w:val="16"/>
                <w:szCs w:val="16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7461452B" w14:textId="1E272965" w:rsidR="00B81C91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0.254</w:t>
            </w:r>
          </w:p>
        </w:tc>
      </w:tr>
      <w:tr w:rsidR="00B81C91" w14:paraId="7BE08567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D0564FC" w14:textId="68F0CD17" w:rsidR="00B81C91" w:rsidRPr="00334C9A" w:rsidRDefault="00334C9A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2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2FFFFB2" w14:textId="5BE4137A" w:rsidR="00B81C91" w:rsidRPr="00334C9A" w:rsidRDefault="00E01ABE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</w:t>
            </w:r>
            <w:r w:rsidR="00577038" w:rsidRPr="00334C9A">
              <w:rPr>
                <w:rFonts w:ascii="Cascadia Code" w:hAnsi="Cascadia Code"/>
                <w:sz w:val="16"/>
                <w:szCs w:val="16"/>
              </w:rPr>
              <w:t>Fa</w:t>
            </w:r>
            <w:r w:rsidRPr="00334C9A">
              <w:rPr>
                <w:rFonts w:ascii="Cascadia Code" w:hAnsi="Cascadia Code"/>
                <w:sz w:val="16"/>
                <w:szCs w:val="16"/>
              </w:rPr>
              <w:t>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42013C16" w14:textId="4C37A583" w:rsidR="00B81C91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4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/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446AEB76" w14:textId="50B0A6F9" w:rsidR="00B81C91" w:rsidRPr="00334C9A" w:rsidRDefault="00E01ABE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</w:t>
            </w:r>
            <w:r w:rsidR="00577038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Pr="00334C9A">
              <w:rPr>
                <w:rFonts w:ascii="Cascadia Code" w:hAnsi="Cascadia Code"/>
                <w:sz w:val="16"/>
                <w:szCs w:val="16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4D7F50B" w14:textId="4556BC53" w:rsidR="00B81C91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Pr="00334C9A">
              <w:rPr>
                <w:rFonts w:ascii="Cascadia Code" w:hAnsi="Cascadia Code"/>
                <w:sz w:val="16"/>
                <w:szCs w:val="16"/>
              </w:rPr>
              <w:t>16</w:t>
            </w:r>
            <w:r w:rsidR="00E01ABE" w:rsidRPr="00334C9A">
              <w:rPr>
                <w:rFonts w:ascii="Cascadia Code" w:hAnsi="Cascadia Code"/>
                <w:sz w:val="16"/>
                <w:szCs w:val="16"/>
              </w:rPr>
              <w:t>.0.254</w:t>
            </w:r>
          </w:p>
        </w:tc>
      </w:tr>
      <w:tr w:rsidR="00577038" w14:paraId="4CAE8A44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0790CF7D" w14:textId="23E51466" w:rsidR="00577038" w:rsidRPr="00334C9A" w:rsidRDefault="00334C9A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3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974ACC0" w14:textId="79D6849B" w:rsidR="00577038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C142062" w14:textId="50A4BE83" w:rsidR="00577038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0</w:t>
            </w:r>
            <w:r w:rsidRPr="00334C9A">
              <w:rPr>
                <w:rFonts w:ascii="Cascadia Code" w:hAnsi="Cascadia Code"/>
                <w:sz w:val="16"/>
                <w:szCs w:val="16"/>
              </w:rPr>
              <w:t>.</w:t>
            </w:r>
            <w:r w:rsidR="00334C9A" w:rsidRPr="00334C9A">
              <w:rPr>
                <w:rFonts w:ascii="Cascadia Code" w:hAnsi="Cascadia Code"/>
                <w:sz w:val="16"/>
                <w:szCs w:val="16"/>
              </w:rPr>
              <w:t>5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B2B3940" w14:textId="4E5D72E9" w:rsidR="00577038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24402A96" w14:textId="56D170AA" w:rsidR="00577038" w:rsidRPr="00334C9A" w:rsidRDefault="00577038" w:rsidP="00577038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0E113855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1283B3CE" w14:textId="64DBAF7A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4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6195AE4A" w14:textId="7C04B09C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464C3F86" w14:textId="4B480D9F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</w:t>
            </w:r>
            <w:r w:rsidRPr="00334C9A">
              <w:rPr>
                <w:rFonts w:ascii="Cascadia Code" w:hAnsi="Cascadia Code"/>
                <w:sz w:val="16"/>
                <w:szCs w:val="16"/>
              </w:rPr>
              <w:t>6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762DCE12" w14:textId="473006E7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64772F0" w14:textId="606F9C0F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7B2F765E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45AAD1DF" w14:textId="703ED038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5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45422C4E" w14:textId="23AF26C1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16AA9371" w14:textId="6BC5774B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</w:t>
            </w:r>
            <w:r w:rsidRPr="00334C9A">
              <w:rPr>
                <w:rFonts w:ascii="Cascadia Code" w:hAnsi="Cascadia Code"/>
                <w:sz w:val="16"/>
                <w:szCs w:val="16"/>
              </w:rPr>
              <w:t>7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28E70721" w14:textId="1A10FB98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420955DA" w14:textId="6180A621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34B3F0CC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66DCDCBF" w14:textId="142F5346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6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420D7B1B" w14:textId="3CF68461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1A388DFB" w14:textId="38C92904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</w:t>
            </w:r>
            <w:r w:rsidRPr="00334C9A">
              <w:rPr>
                <w:rFonts w:ascii="Cascadia Code" w:hAnsi="Cascadia Code"/>
                <w:sz w:val="16"/>
                <w:szCs w:val="16"/>
              </w:rPr>
              <w:t>8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6ABA17E" w14:textId="388DB8C8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15F00F2" w14:textId="4BBDB269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309CFEDD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6299461" w14:textId="675B0E1F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7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342E4383" w14:textId="5A9C96FB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DE0DAF8" w14:textId="1B8E4617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</w:t>
            </w:r>
            <w:r w:rsidRPr="00334C9A">
              <w:rPr>
                <w:rFonts w:ascii="Cascadia Code" w:hAnsi="Cascadia Code"/>
                <w:sz w:val="16"/>
                <w:szCs w:val="16"/>
              </w:rPr>
              <w:t>9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663D48E3" w14:textId="1096B7A9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82222C7" w14:textId="085A05C1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54BB718B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24F17296" w14:textId="2F6472F5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8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DC5B505" w14:textId="1CD3A481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04BE6CA4" w14:textId="237ED101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</w:t>
            </w:r>
            <w:r w:rsidRPr="00334C9A">
              <w:rPr>
                <w:rFonts w:ascii="Cascadia Code" w:hAnsi="Cascadia Code"/>
                <w:sz w:val="16"/>
                <w:szCs w:val="16"/>
              </w:rPr>
              <w:t>10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85A91AB" w14:textId="6F836B78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6593088A" w14:textId="1AEFA6E4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212E6ED4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0A8A3823" w14:textId="18078132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PC9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7398458B" w14:textId="21FE978C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33B0D37E" w14:textId="67D99A72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</w:t>
            </w:r>
            <w:r w:rsidRPr="00334C9A">
              <w:rPr>
                <w:rFonts w:ascii="Cascadia Code" w:hAnsi="Cascadia Code"/>
                <w:sz w:val="16"/>
                <w:szCs w:val="16"/>
              </w:rPr>
              <w:t>11</w:t>
            </w:r>
            <w:r w:rsidRPr="00334C9A">
              <w:rPr>
                <w:rFonts w:ascii="Cascadia Code" w:hAnsi="Cascadia Code"/>
                <w:sz w:val="16"/>
                <w:szCs w:val="16"/>
              </w:rPr>
              <w:t>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21AE5521" w14:textId="5B76A8A0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380489FD" w14:textId="55633079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254</w:t>
            </w:r>
          </w:p>
        </w:tc>
      </w:tr>
      <w:tr w:rsidR="00334C9A" w14:paraId="5ED59C07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5D826CEE" w14:textId="6CE581C4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Router0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6F99DE7E" w14:textId="5FF566F5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FastEthernet0/0</w:t>
            </w:r>
            <w:r w:rsidRPr="00334C9A">
              <w:rPr>
                <w:rFonts w:ascii="Cascadia Code" w:hAnsi="Cascadia Code"/>
                <w:sz w:val="16"/>
                <w:szCs w:val="16"/>
              </w:rPr>
              <w:br/>
              <w:t>(Fa0/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7CF98786" w14:textId="70BA0E2B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172.16.0.1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BD11459" w14:textId="6745628D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6F0646C3" w14:textId="6BE29A4E" w:rsidR="00334C9A" w:rsidRPr="00334C9A" w:rsidRDefault="00334C9A" w:rsidP="00334C9A">
            <w:pPr>
              <w:jc w:val="center"/>
              <w:rPr>
                <w:rFonts w:ascii="Cascadia Code" w:hAnsi="Cascadia Code"/>
                <w:sz w:val="16"/>
                <w:szCs w:val="16"/>
              </w:rPr>
            </w:pPr>
            <w:r w:rsidRPr="00334C9A">
              <w:rPr>
                <w:rFonts w:ascii="Cascadia Code" w:hAnsi="Cascadia Code"/>
                <w:sz w:val="16"/>
                <w:szCs w:val="16"/>
              </w:rPr>
              <w:t>/</w:t>
            </w:r>
          </w:p>
        </w:tc>
      </w:tr>
    </w:tbl>
    <w:p w14:paraId="1D4416C2" w14:textId="7E1ED8BA" w:rsidR="00D3440E" w:rsidRDefault="00DD268E" w:rsidP="00DD268E">
      <w:pPr>
        <w:pStyle w:val="H1RelazioneSistemi"/>
      </w:pPr>
      <w:bookmarkStart w:id="5" w:name="_Toc191323626"/>
      <w:r>
        <w:lastRenderedPageBreak/>
        <w:t xml:space="preserve">Configurazione </w:t>
      </w:r>
      <w:bookmarkEnd w:id="5"/>
      <w:r w:rsidR="00577038">
        <w:t>delle VLAN</w:t>
      </w:r>
    </w:p>
    <w:p w14:paraId="71C34842" w14:textId="77777777" w:rsidR="00577038" w:rsidRDefault="00577038" w:rsidP="00577038">
      <w:pPr>
        <w:pStyle w:val="H2RelazioneSistemi"/>
      </w:pPr>
      <w:r>
        <w:t>Creare il VLAN Database</w:t>
      </w:r>
    </w:p>
    <w:p w14:paraId="0A5F8317" w14:textId="53EFA749" w:rsidR="00B35072" w:rsidRDefault="00577038" w:rsidP="00577038">
      <w:pPr>
        <w:pStyle w:val="Testo2"/>
      </w:pPr>
      <w:r>
        <w:t xml:space="preserve">Per poter utilizzare le VLAN con gli Switch, è necessario inserire all’interno di </w:t>
      </w:r>
      <w:r>
        <w:rPr>
          <w:b/>
          <w:bCs/>
        </w:rPr>
        <w:t>tutti gli switch</w:t>
      </w:r>
      <w:r>
        <w:t xml:space="preserve"> il database che conterrà le informazioni di base per identificare ogni VLAN.</w:t>
      </w:r>
    </w:p>
    <w:p w14:paraId="627975AF" w14:textId="5B3464A3" w:rsidR="00B35072" w:rsidRDefault="00B35072" w:rsidP="00B35072">
      <w:pPr>
        <w:pStyle w:val="Testo2"/>
        <w:spacing w:after="120"/>
      </w:pPr>
      <w:r w:rsidRPr="00B35072">
        <w:rPr>
          <w:noProof/>
        </w:rPr>
        <w:drawing>
          <wp:anchor distT="0" distB="0" distL="114300" distR="114300" simplePos="0" relativeHeight="251663360" behindDoc="1" locked="0" layoutInCell="1" allowOverlap="1" wp14:anchorId="2C9D5968" wp14:editId="5DB16493">
            <wp:simplePos x="0" y="0"/>
            <wp:positionH relativeFrom="column">
              <wp:posOffset>2348179</wp:posOffset>
            </wp:positionH>
            <wp:positionV relativeFrom="paragraph">
              <wp:posOffset>123393</wp:posOffset>
            </wp:positionV>
            <wp:extent cx="3953510" cy="2230755"/>
            <wp:effectExtent l="0" t="0" r="8890" b="0"/>
            <wp:wrapTight wrapText="bothSides">
              <wp:wrapPolygon edited="0">
                <wp:start x="0" y="0"/>
                <wp:lineTo x="0" y="21397"/>
                <wp:lineTo x="21544" y="21397"/>
                <wp:lineTo x="21544" y="0"/>
                <wp:lineTo x="0" y="0"/>
              </wp:wrapPolygon>
            </wp:wrapTight>
            <wp:docPr id="190703574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574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 ogni switch quindi bisogna:</w:t>
      </w:r>
    </w:p>
    <w:p w14:paraId="4F251ACE" w14:textId="0B9A1849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Andare nella scheda “</w:t>
      </w:r>
      <w:proofErr w:type="spellStart"/>
      <w:r>
        <w:t>Config</w:t>
      </w:r>
      <w:proofErr w:type="spellEnd"/>
      <w:r>
        <w:t>”, poi nella sezione “VLAN Database”</w:t>
      </w:r>
    </w:p>
    <w:p w14:paraId="24D6EA7E" w14:textId="75D6D95B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 xml:space="preserve">Inserire il numero che identifica la VLAN in “VLAN </w:t>
      </w:r>
      <w:proofErr w:type="spellStart"/>
      <w:r>
        <w:t>Number</w:t>
      </w:r>
      <w:proofErr w:type="spellEnd"/>
      <w:r>
        <w:t>”</w:t>
      </w:r>
    </w:p>
    <w:p w14:paraId="56CAEE35" w14:textId="7410F8D0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Inserire il nome della VLAN in “VLAN Name”</w:t>
      </w:r>
    </w:p>
    <w:p w14:paraId="65FA9B2E" w14:textId="610893F0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Cliccare su “</w:t>
      </w:r>
      <w:proofErr w:type="spellStart"/>
      <w:r>
        <w:t>Add</w:t>
      </w:r>
      <w:proofErr w:type="spellEnd"/>
      <w:r>
        <w:t>” per aggiungere la VLAN nel database</w:t>
      </w:r>
    </w:p>
    <w:p w14:paraId="20B2732C" w14:textId="71C514BB" w:rsidR="00B35072" w:rsidRDefault="00B35072" w:rsidP="00B35072">
      <w:pPr>
        <w:pStyle w:val="H2RelazioneSistemi"/>
      </w:pPr>
      <w:r>
        <w:t>Settare le porte dello Switch</w:t>
      </w:r>
    </w:p>
    <w:p w14:paraId="13015E8F" w14:textId="7C8C4679" w:rsidR="00933D71" w:rsidRDefault="00B35072" w:rsidP="00B35072">
      <w:pPr>
        <w:pStyle w:val="Testo2"/>
      </w:pPr>
      <w:r>
        <w:t>Sulle porte dello Switch a questo punto si devono impostare tutte le singole porte,</w:t>
      </w:r>
      <w:r w:rsidR="00933D71">
        <w:t xml:space="preserve"> in base alla VLAN che vi ci deve passare.</w:t>
      </w:r>
    </w:p>
    <w:p w14:paraId="435FF28D" w14:textId="7D495591" w:rsidR="00933D71" w:rsidRDefault="00933D71" w:rsidP="00B35072">
      <w:pPr>
        <w:pStyle w:val="Testo2"/>
      </w:pPr>
      <w:r w:rsidRPr="00933D71">
        <w:rPr>
          <w:noProof/>
        </w:rPr>
        <w:drawing>
          <wp:anchor distT="0" distB="0" distL="114300" distR="114300" simplePos="0" relativeHeight="251664384" behindDoc="1" locked="0" layoutInCell="1" allowOverlap="1" wp14:anchorId="7614E5C3" wp14:editId="4F53D223">
            <wp:simplePos x="0" y="0"/>
            <wp:positionH relativeFrom="column">
              <wp:posOffset>2179955</wp:posOffset>
            </wp:positionH>
            <wp:positionV relativeFrom="paragraph">
              <wp:posOffset>3175</wp:posOffset>
            </wp:positionV>
            <wp:extent cx="3931285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57" y="21408"/>
                <wp:lineTo x="21457" y="0"/>
                <wp:lineTo x="0" y="0"/>
              </wp:wrapPolygon>
            </wp:wrapTight>
            <wp:docPr id="43001124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124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 ogni porta di ogni switch:</w:t>
      </w:r>
    </w:p>
    <w:p w14:paraId="78197116" w14:textId="60C76809" w:rsidR="00933D71" w:rsidRDefault="00933D71" w:rsidP="00933D71">
      <w:pPr>
        <w:pStyle w:val="Testo2"/>
        <w:numPr>
          <w:ilvl w:val="0"/>
          <w:numId w:val="5"/>
        </w:numPr>
      </w:pPr>
      <w:r>
        <w:t xml:space="preserve">Impostare il tipo di porta su </w:t>
      </w:r>
      <w:r w:rsidRPr="00933D71">
        <w:rPr>
          <w:b/>
          <w:bCs/>
        </w:rPr>
        <w:t>Access</w:t>
      </w:r>
      <w:r>
        <w:t xml:space="preserve"> se essa deve essere accessibile solo dai messaggi indirizzati ad un dispositivo di una specifica VLAN (come, ad esempio, le porte che collegano i singoli dispositivi), e inserire tale VLAN.</w:t>
      </w:r>
    </w:p>
    <w:p w14:paraId="519533EA" w14:textId="13BAB89F" w:rsidR="00B7082B" w:rsidRDefault="00933D71" w:rsidP="00933D71">
      <w:pPr>
        <w:pStyle w:val="Testo2"/>
        <w:numPr>
          <w:ilvl w:val="0"/>
          <w:numId w:val="5"/>
        </w:numPr>
      </w:pPr>
      <w:r>
        <w:t xml:space="preserve">Impostare il tipo di porta su </w:t>
      </w:r>
      <w:proofErr w:type="spellStart"/>
      <w:r w:rsidRPr="00933D71">
        <w:rPr>
          <w:b/>
          <w:bCs/>
        </w:rPr>
        <w:t>Trunk</w:t>
      </w:r>
      <w:proofErr w:type="spellEnd"/>
      <w:r>
        <w:t xml:space="preserve"> se essa deve permettere la comunicazione ad un insieme di VLAN, anche tutte (come, ad esempio, il passaggio tra uno switch ad un altro).</w:t>
      </w:r>
      <w:r w:rsidRPr="00933D71">
        <w:rPr>
          <w:noProof/>
        </w:rPr>
        <w:t xml:space="preserve"> </w:t>
      </w:r>
      <w:r w:rsidR="00B7082B">
        <w:br w:type="page"/>
      </w:r>
    </w:p>
    <w:p w14:paraId="5BB2B144" w14:textId="5D592680" w:rsidR="00B7082B" w:rsidRDefault="00B7082B" w:rsidP="00B7082B">
      <w:pPr>
        <w:pStyle w:val="H1RelazioneSistemi"/>
      </w:pPr>
      <w:bookmarkStart w:id="6" w:name="_Toc191323629"/>
      <w:r>
        <w:lastRenderedPageBreak/>
        <w:t>Screenshot della topologia risolutiva realizzata:</w:t>
      </w:r>
      <w:bookmarkEnd w:id="6"/>
    </w:p>
    <w:p w14:paraId="0212428A" w14:textId="45A8AEF1" w:rsidR="00B7082B" w:rsidRPr="003669F7" w:rsidRDefault="00933D71" w:rsidP="00B7082B">
      <w:pPr>
        <w:pStyle w:val="H2RelazioneSistemi"/>
        <w:rPr>
          <w:lang w:val="en-US"/>
        </w:rPr>
      </w:pPr>
      <w:bookmarkStart w:id="7" w:name="_Toc1913236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BDD1F9D" wp14:editId="71F0B06C">
            <wp:simplePos x="0" y="0"/>
            <wp:positionH relativeFrom="column">
              <wp:posOffset>104140</wp:posOffset>
            </wp:positionH>
            <wp:positionV relativeFrom="paragraph">
              <wp:posOffset>317500</wp:posOffset>
            </wp:positionV>
            <wp:extent cx="5957570" cy="2838450"/>
            <wp:effectExtent l="0" t="0" r="5080" b="0"/>
            <wp:wrapSquare wrapText="bothSides"/>
            <wp:docPr id="5009592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9211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2B" w:rsidRPr="003669F7">
        <w:rPr>
          <w:lang w:val="en-US"/>
        </w:rPr>
        <w:t xml:space="preserve">Screenshot </w:t>
      </w:r>
      <w:proofErr w:type="spellStart"/>
      <w:r w:rsidR="00B7082B" w:rsidRPr="003669F7">
        <w:rPr>
          <w:lang w:val="en-US"/>
        </w:rPr>
        <w:t>della</w:t>
      </w:r>
      <w:proofErr w:type="spellEnd"/>
      <w:r w:rsidR="00B7082B" w:rsidRPr="003669F7">
        <w:rPr>
          <w:lang w:val="en-US"/>
        </w:rPr>
        <w:t xml:space="preserve"> Physical View:</w:t>
      </w:r>
      <w:bookmarkEnd w:id="7"/>
    </w:p>
    <w:p w14:paraId="1D37099E" w14:textId="14122B2B" w:rsidR="0024011F" w:rsidRPr="003669F7" w:rsidRDefault="0066158F" w:rsidP="0066158F">
      <w:pPr>
        <w:pStyle w:val="H2RelazioneSistemi"/>
        <w:rPr>
          <w:lang w:val="en-US"/>
        </w:rPr>
      </w:pPr>
      <w:bookmarkStart w:id="8" w:name="_Toc191323631"/>
      <w:r w:rsidRPr="003669F7">
        <w:rPr>
          <w:lang w:val="en-US"/>
        </w:rPr>
        <w:t xml:space="preserve">Screenshot </w:t>
      </w:r>
      <w:proofErr w:type="spellStart"/>
      <w:r w:rsidRPr="003669F7">
        <w:rPr>
          <w:lang w:val="en-US"/>
        </w:rPr>
        <w:t>della</w:t>
      </w:r>
      <w:proofErr w:type="spellEnd"/>
      <w:r w:rsidRPr="003669F7">
        <w:rPr>
          <w:lang w:val="en-US"/>
        </w:rPr>
        <w:t xml:space="preserve"> Logical View:</w:t>
      </w:r>
      <w:bookmarkEnd w:id="8"/>
    </w:p>
    <w:p w14:paraId="1DCED85E" w14:textId="180EDDE0" w:rsidR="0066158F" w:rsidRPr="003669F7" w:rsidRDefault="00377364" w:rsidP="0066158F">
      <w:pPr>
        <w:pStyle w:val="Testo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3708B1" wp14:editId="754EFA99">
            <wp:simplePos x="0" y="0"/>
            <wp:positionH relativeFrom="column">
              <wp:posOffset>995045</wp:posOffset>
            </wp:positionH>
            <wp:positionV relativeFrom="paragraph">
              <wp:posOffset>140970</wp:posOffset>
            </wp:positionV>
            <wp:extent cx="4051935" cy="2672080"/>
            <wp:effectExtent l="0" t="0" r="5715" b="0"/>
            <wp:wrapTight wrapText="bothSides">
              <wp:wrapPolygon edited="0">
                <wp:start x="0" y="0"/>
                <wp:lineTo x="0" y="21405"/>
                <wp:lineTo x="21529" y="21405"/>
                <wp:lineTo x="21529" y="0"/>
                <wp:lineTo x="0" y="0"/>
              </wp:wrapPolygon>
            </wp:wrapTight>
            <wp:docPr id="64827559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559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DDFCFC" w14:textId="005E8671" w:rsidR="0066158F" w:rsidRDefault="0066158F" w:rsidP="0066158F">
      <w:pPr>
        <w:pStyle w:val="H1RelazioneSistemi"/>
      </w:pPr>
      <w:bookmarkStart w:id="9" w:name="_Toc191323632"/>
      <w:r>
        <w:t>Screenshot di testing:</w:t>
      </w:r>
      <w:bookmarkEnd w:id="9"/>
    </w:p>
    <w:p w14:paraId="683E5AE7" w14:textId="13699040" w:rsidR="0066158F" w:rsidRPr="0066158F" w:rsidRDefault="0066158F" w:rsidP="0066158F">
      <w:r>
        <w:rPr>
          <w:noProof/>
        </w:rPr>
        <w:drawing>
          <wp:inline distT="0" distB="0" distL="0" distR="0" wp14:anchorId="53CF9016" wp14:editId="4C3A5801">
            <wp:extent cx="5552522" cy="595504"/>
            <wp:effectExtent l="0" t="0" r="0" b="0"/>
            <wp:docPr id="76696153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1535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22" cy="5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58F" w:rsidRPr="0066158F" w:rsidSect="00C1169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D90C" w14:textId="77777777" w:rsidR="00BA1822" w:rsidRDefault="00BA1822" w:rsidP="00A43D20">
      <w:pPr>
        <w:spacing w:after="0" w:line="240" w:lineRule="auto"/>
      </w:pPr>
      <w:r>
        <w:separator/>
      </w:r>
    </w:p>
  </w:endnote>
  <w:endnote w:type="continuationSeparator" w:id="0">
    <w:p w14:paraId="6DA1116D" w14:textId="77777777" w:rsidR="00BA1822" w:rsidRDefault="00BA1822" w:rsidP="00A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14945"/>
      <w:docPartObj>
        <w:docPartGallery w:val="Page Numbers (Bottom of Page)"/>
        <w:docPartUnique/>
      </w:docPartObj>
    </w:sdtPr>
    <w:sdtContent>
      <w:p w14:paraId="1704B4F7" w14:textId="246C85E2" w:rsidR="0089160E" w:rsidRDefault="0089160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F39943" wp14:editId="2BA45CC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0413055" name="Triangolo isosce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B9F78" w14:textId="77777777" w:rsidR="0089160E" w:rsidRDefault="0089160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F3994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D4B9F78" w14:textId="77777777" w:rsidR="0089160E" w:rsidRDefault="0089160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9DFA" w14:textId="77777777" w:rsidR="00BA1822" w:rsidRDefault="00BA1822" w:rsidP="00A43D20">
      <w:pPr>
        <w:spacing w:after="0" w:line="240" w:lineRule="auto"/>
      </w:pPr>
      <w:r>
        <w:separator/>
      </w:r>
    </w:p>
  </w:footnote>
  <w:footnote w:type="continuationSeparator" w:id="0">
    <w:p w14:paraId="12B2ADF8" w14:textId="77777777" w:rsidR="00BA1822" w:rsidRDefault="00BA1822" w:rsidP="00A4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shd w:val="clear" w:color="auto" w:fill="DAE9F7" w:themeFill="text2" w:themeFillTint="1A"/>
      <w:tblLook w:val="04A0" w:firstRow="1" w:lastRow="0" w:firstColumn="1" w:lastColumn="0" w:noHBand="0" w:noVBand="1"/>
    </w:tblPr>
    <w:tblGrid>
      <w:gridCol w:w="9628"/>
    </w:tblGrid>
    <w:tr w:rsidR="00A43D20" w14:paraId="6D2E6BA9" w14:textId="77777777" w:rsidTr="00A43D20">
      <w:tc>
        <w:tcPr>
          <w:tcW w:w="9628" w:type="dxa"/>
          <w:shd w:val="clear" w:color="auto" w:fill="DAE9F7" w:themeFill="text2" w:themeFillTint="1A"/>
        </w:tcPr>
        <w:p w14:paraId="56665D3F" w14:textId="77777777" w:rsidR="00A43D20" w:rsidRPr="00A43D20" w:rsidRDefault="00A43D20" w:rsidP="0089160E">
          <w:pPr>
            <w:pStyle w:val="Intestazione"/>
            <w:spacing w:after="240"/>
            <w:jc w:val="center"/>
            <w:rPr>
              <w:rFonts w:ascii="ADLaM Display" w:hAnsi="ADLaM Display" w:cs="ADLaM Display"/>
            </w:rPr>
          </w:pPr>
          <w:r w:rsidRPr="00A43D20">
            <w:rPr>
              <w:rFonts w:ascii="ADLaM Display" w:hAnsi="ADLaM Display" w:cs="ADLaM Display"/>
              <w:color w:val="FF0000"/>
              <w:sz w:val="36"/>
              <w:szCs w:val="36"/>
            </w:rPr>
            <w:t>Relazione Tecnica di Laboratorio</w:t>
          </w:r>
        </w:p>
        <w:p w14:paraId="27E58B3C" w14:textId="3EF204A9" w:rsidR="00A43D20" w:rsidRPr="00A43D20" w:rsidRDefault="00A43D20" w:rsidP="00A43D20">
          <w:pPr>
            <w:pStyle w:val="Intestazione"/>
            <w:rPr>
              <w:rFonts w:asciiTheme="majorHAnsi" w:hAnsiTheme="majorHAnsi" w:cs="ADLaM Display"/>
            </w:rPr>
          </w:pPr>
          <w:r w:rsidRPr="00A43D20">
            <w:rPr>
              <w:rFonts w:ascii="ADLaM Display" w:hAnsi="ADLaM Display" w:cs="ADLaM Display"/>
              <w:color w:val="FF0000"/>
            </w:rPr>
            <w:t>Esercizio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Palestra Automatizzata</w:t>
          </w:r>
        </w:p>
        <w:p w14:paraId="2C1B37D8" w14:textId="519A2359" w:rsidR="00A43D20" w:rsidRPr="00A43D20" w:rsidRDefault="00A43D20" w:rsidP="00A43D20">
          <w:pPr>
            <w:pStyle w:val="Intestazione"/>
            <w:rPr>
              <w:rFonts w:ascii="ADLaM Display" w:hAnsi="ADLaM Display" w:cs="ADLaM Display"/>
            </w:rPr>
          </w:pPr>
          <w:r w:rsidRPr="00A43D20">
            <w:rPr>
              <w:rFonts w:ascii="ADLaM Display" w:hAnsi="ADLaM Display" w:cs="ADLaM Display"/>
              <w:color w:val="FF0000"/>
            </w:rPr>
            <w:t>Alunno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Giovanni Ancora</w:t>
          </w:r>
        </w:p>
        <w:p w14:paraId="0C888A4D" w14:textId="57AA80CE" w:rsidR="00A43D20" w:rsidRDefault="00A43D20" w:rsidP="00A43D20">
          <w:pPr>
            <w:pStyle w:val="Intestazione"/>
          </w:pPr>
          <w:r w:rsidRPr="00A43D20">
            <w:rPr>
              <w:rFonts w:ascii="ADLaM Display" w:hAnsi="ADLaM Display" w:cs="ADLaM Display"/>
              <w:color w:val="FF0000"/>
            </w:rPr>
            <w:t>Data</w:t>
          </w:r>
          <w:r>
            <w:rPr>
              <w:rFonts w:ascii="ADLaM Display" w:hAnsi="ADLaM Display" w:cs="ADLaM Display"/>
              <w:color w:val="FF0000"/>
            </w:rPr>
            <w:t>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11/02/2025</w:t>
          </w:r>
        </w:p>
      </w:tc>
    </w:tr>
  </w:tbl>
  <w:p w14:paraId="7F0A0245" w14:textId="77777777" w:rsidR="00A43D20" w:rsidRDefault="00A43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3BC"/>
    <w:multiLevelType w:val="hybridMultilevel"/>
    <w:tmpl w:val="524EF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031"/>
    <w:multiLevelType w:val="hybridMultilevel"/>
    <w:tmpl w:val="C7802836"/>
    <w:lvl w:ilvl="0" w:tplc="BC6E72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930"/>
    <w:multiLevelType w:val="hybridMultilevel"/>
    <w:tmpl w:val="24A64380"/>
    <w:lvl w:ilvl="0" w:tplc="67907300">
      <w:start w:val="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CE7D8D"/>
    <w:multiLevelType w:val="hybridMultilevel"/>
    <w:tmpl w:val="CF7ECB7A"/>
    <w:lvl w:ilvl="0" w:tplc="C456A5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32E91"/>
    <w:multiLevelType w:val="hybridMultilevel"/>
    <w:tmpl w:val="625A8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46299">
    <w:abstractNumId w:val="3"/>
  </w:num>
  <w:num w:numId="2" w16cid:durableId="1143815008">
    <w:abstractNumId w:val="0"/>
  </w:num>
  <w:num w:numId="3" w16cid:durableId="129443744">
    <w:abstractNumId w:val="1"/>
  </w:num>
  <w:num w:numId="4" w16cid:durableId="2063476569">
    <w:abstractNumId w:val="2"/>
  </w:num>
  <w:num w:numId="5" w16cid:durableId="166785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20"/>
    <w:rsid w:val="00046D35"/>
    <w:rsid w:val="00073637"/>
    <w:rsid w:val="000C56B4"/>
    <w:rsid w:val="001808FA"/>
    <w:rsid w:val="0024011F"/>
    <w:rsid w:val="002966FE"/>
    <w:rsid w:val="002C6134"/>
    <w:rsid w:val="00334C9A"/>
    <w:rsid w:val="003669F7"/>
    <w:rsid w:val="00377364"/>
    <w:rsid w:val="004906D8"/>
    <w:rsid w:val="004E3169"/>
    <w:rsid w:val="00577038"/>
    <w:rsid w:val="00593B05"/>
    <w:rsid w:val="005D705C"/>
    <w:rsid w:val="0066158F"/>
    <w:rsid w:val="00686987"/>
    <w:rsid w:val="006E29B1"/>
    <w:rsid w:val="00722015"/>
    <w:rsid w:val="007A1F21"/>
    <w:rsid w:val="007F40A6"/>
    <w:rsid w:val="00844473"/>
    <w:rsid w:val="0089160E"/>
    <w:rsid w:val="008D3A9A"/>
    <w:rsid w:val="00933D71"/>
    <w:rsid w:val="00947D28"/>
    <w:rsid w:val="00A43D20"/>
    <w:rsid w:val="00A538DD"/>
    <w:rsid w:val="00A72B4F"/>
    <w:rsid w:val="00B35072"/>
    <w:rsid w:val="00B7082B"/>
    <w:rsid w:val="00B81C91"/>
    <w:rsid w:val="00BA1822"/>
    <w:rsid w:val="00BE2B8A"/>
    <w:rsid w:val="00C11698"/>
    <w:rsid w:val="00D3440E"/>
    <w:rsid w:val="00D9349A"/>
    <w:rsid w:val="00DD268E"/>
    <w:rsid w:val="00E01ABE"/>
    <w:rsid w:val="00E23468"/>
    <w:rsid w:val="00F02FAC"/>
    <w:rsid w:val="00F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A92FB"/>
  <w15:chartTrackingRefBased/>
  <w15:docId w15:val="{E4A8B86F-85A3-4EE3-B45B-A92A32BE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3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3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3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3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3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3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3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3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3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3D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D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3D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3D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3D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3D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3D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3D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3D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3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3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3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3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3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3D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3D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3D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3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3D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3D2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43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D20"/>
  </w:style>
  <w:style w:type="paragraph" w:styleId="Pidipagina">
    <w:name w:val="footer"/>
    <w:basedOn w:val="Normale"/>
    <w:link w:val="PidipaginaCarattere"/>
    <w:uiPriority w:val="99"/>
    <w:unhideWhenUsed/>
    <w:rsid w:val="00A43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D20"/>
  </w:style>
  <w:style w:type="table" w:styleId="Grigliatabella">
    <w:name w:val="Table Grid"/>
    <w:basedOn w:val="Tabellanormale"/>
    <w:uiPriority w:val="39"/>
    <w:rsid w:val="00A4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9160E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9160E"/>
    <w:rPr>
      <w:rFonts w:eastAsiaTheme="minorEastAsia"/>
      <w:kern w:val="0"/>
      <w:sz w:val="22"/>
      <w:szCs w:val="22"/>
      <w:lang w:eastAsia="it-IT"/>
      <w14:ligatures w14:val="none"/>
    </w:rPr>
  </w:style>
  <w:style w:type="paragraph" w:customStyle="1" w:styleId="H1RelazioneSistemi">
    <w:name w:val="H1 Relazione Sistemi"/>
    <w:basedOn w:val="Titolo1"/>
    <w:next w:val="Normale"/>
    <w:link w:val="H1RelazioneSistemiCarattere"/>
    <w:qFormat/>
    <w:rsid w:val="0089160E"/>
    <w:pPr>
      <w:spacing w:before="240"/>
    </w:pPr>
    <w:rPr>
      <w:rFonts w:ascii="ADLaM Display" w:hAnsi="ADLaM Display"/>
      <w:b/>
      <w:color w:val="FF7518"/>
    </w:rPr>
  </w:style>
  <w:style w:type="character" w:customStyle="1" w:styleId="H1RelazioneSistemiCarattere">
    <w:name w:val="H1 Relazione Sistemi Carattere"/>
    <w:basedOn w:val="Titolo1Carattere"/>
    <w:link w:val="H1RelazioneSistemi"/>
    <w:rsid w:val="0089160E"/>
    <w:rPr>
      <w:rFonts w:ascii="ADLaM Display" w:eastAsiaTheme="majorEastAsia" w:hAnsi="ADLaM Display" w:cstheme="majorBidi"/>
      <w:b/>
      <w:color w:val="FF7518"/>
      <w:sz w:val="40"/>
      <w:szCs w:val="40"/>
    </w:rPr>
  </w:style>
  <w:style w:type="paragraph" w:customStyle="1" w:styleId="H2RelazioneSistemi">
    <w:name w:val="H2 Relazione Sistemi"/>
    <w:basedOn w:val="Titolo2"/>
    <w:next w:val="Testo2"/>
    <w:link w:val="H2RelazioneSistemiCarattere"/>
    <w:qFormat/>
    <w:rsid w:val="00BE2B8A"/>
    <w:pPr>
      <w:tabs>
        <w:tab w:val="left" w:pos="1134"/>
      </w:tabs>
      <w:spacing w:after="0"/>
      <w:ind w:left="284"/>
    </w:pPr>
    <w:rPr>
      <w:b/>
    </w:rPr>
  </w:style>
  <w:style w:type="character" w:customStyle="1" w:styleId="H2RelazioneSistemiCarattere">
    <w:name w:val="H2 Relazione Sistemi Carattere"/>
    <w:basedOn w:val="Titolo2Carattere"/>
    <w:link w:val="H2RelazioneSistemi"/>
    <w:rsid w:val="00BE2B8A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customStyle="1" w:styleId="Testo2">
    <w:name w:val="Testo 2"/>
    <w:basedOn w:val="Normale"/>
    <w:link w:val="Testo2Carattere"/>
    <w:qFormat/>
    <w:rsid w:val="008D3A9A"/>
    <w:pPr>
      <w:ind w:left="284"/>
    </w:pPr>
  </w:style>
  <w:style w:type="character" w:customStyle="1" w:styleId="Testo2Carattere">
    <w:name w:val="Testo 2 Carattere"/>
    <w:basedOn w:val="Carpredefinitoparagrafo"/>
    <w:link w:val="Testo2"/>
    <w:rsid w:val="008D3A9A"/>
  </w:style>
  <w:style w:type="paragraph" w:styleId="Titolosommario">
    <w:name w:val="TOC Heading"/>
    <w:basedOn w:val="Titolo1"/>
    <w:next w:val="Normale"/>
    <w:uiPriority w:val="39"/>
    <w:unhideWhenUsed/>
    <w:qFormat/>
    <w:rsid w:val="00C11698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11698"/>
    <w:pPr>
      <w:tabs>
        <w:tab w:val="right" w:leader="dot" w:pos="9628"/>
      </w:tabs>
      <w:spacing w:after="100"/>
    </w:pPr>
    <w:rPr>
      <w:noProof/>
      <w:color w:val="FF7518"/>
    </w:rPr>
  </w:style>
  <w:style w:type="paragraph" w:styleId="Sommario2">
    <w:name w:val="toc 2"/>
    <w:basedOn w:val="Normale"/>
    <w:next w:val="Normale"/>
    <w:autoRedefine/>
    <w:uiPriority w:val="39"/>
    <w:unhideWhenUsed/>
    <w:rsid w:val="00C11698"/>
    <w:pPr>
      <w:tabs>
        <w:tab w:val="right" w:leader="dot" w:pos="9628"/>
      </w:tabs>
      <w:spacing w:after="100"/>
      <w:ind w:left="240"/>
    </w:pPr>
    <w:rPr>
      <w:noProof/>
      <w:color w:val="215E99" w:themeColor="text2" w:themeTint="BF"/>
    </w:rPr>
  </w:style>
  <w:style w:type="character" w:styleId="Collegamentoipertestuale">
    <w:name w:val="Hyperlink"/>
    <w:basedOn w:val="Carpredefinitoparagrafo"/>
    <w:uiPriority w:val="99"/>
    <w:unhideWhenUsed/>
    <w:rsid w:val="00C116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F57-145F-4888-A028-3EFDC78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cora</dc:creator>
  <cp:keywords/>
  <dc:description/>
  <cp:lastModifiedBy>Giovanni Ancora</cp:lastModifiedBy>
  <cp:revision>22</cp:revision>
  <cp:lastPrinted>2025-02-24T20:09:00Z</cp:lastPrinted>
  <dcterms:created xsi:type="dcterms:W3CDTF">2025-02-23T18:04:00Z</dcterms:created>
  <dcterms:modified xsi:type="dcterms:W3CDTF">2025-03-31T16:35:00Z</dcterms:modified>
</cp:coreProperties>
</file>